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3EA8" w14:textId="77777777" w:rsidR="001F75EB" w:rsidRPr="001C1589" w:rsidRDefault="00A120AA" w:rsidP="00A120A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C1589">
        <w:rPr>
          <w:rFonts w:ascii="Times New Roman" w:hAnsi="Times New Roman" w:cs="Times New Roman"/>
          <w:b/>
          <w:sz w:val="32"/>
          <w:szCs w:val="32"/>
          <w:lang w:val="uk-UA"/>
        </w:rPr>
        <w:t>Автобіографія</w:t>
      </w:r>
    </w:p>
    <w:p w14:paraId="2E3E7798" w14:textId="77777777" w:rsidR="00D27969" w:rsidRPr="00D27969" w:rsidRDefault="00D27969" w:rsidP="00A120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7EBD6A" w14:textId="46F01CC1" w:rsidR="00A120AA" w:rsidRPr="004862A4" w:rsidRDefault="00A120AA" w:rsidP="009565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, </w:t>
      </w:r>
      <w:proofErr w:type="spellStart"/>
      <w:r w:rsidR="004862A4">
        <w:rPr>
          <w:rFonts w:ascii="Times New Roman" w:hAnsi="Times New Roman" w:cs="Times New Roman"/>
          <w:sz w:val="28"/>
          <w:szCs w:val="28"/>
          <w:lang w:val="uk-UA"/>
        </w:rPr>
        <w:t>Мешко</w:t>
      </w:r>
      <w:proofErr w:type="spellEnd"/>
      <w:r w:rsidR="004862A4">
        <w:rPr>
          <w:rFonts w:ascii="Times New Roman" w:hAnsi="Times New Roman" w:cs="Times New Roman"/>
          <w:sz w:val="28"/>
          <w:szCs w:val="28"/>
          <w:lang w:val="uk-UA"/>
        </w:rPr>
        <w:t xml:space="preserve"> Ольга Фед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 народилас</w:t>
      </w:r>
      <w:r w:rsidR="00D2796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</w:t>
      </w:r>
      <w:r w:rsidRPr="003E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</w:t>
      </w:r>
      <w:r w:rsidR="004C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2355203" w14:textId="2273938C" w:rsidR="00A120AA" w:rsidRDefault="001C1589" w:rsidP="0095656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19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навчалася  в СШ № 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про</w:t>
      </w:r>
      <w:r w:rsidR="004C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вськ.</w:t>
      </w:r>
    </w:p>
    <w:p w14:paraId="3F7B6702" w14:textId="53C7B39E" w:rsidR="00810F1D" w:rsidRDefault="00A36DEF" w:rsidP="00956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закінчила </w:t>
      </w:r>
      <w:r w:rsidR="004862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ий орден Трудового Червоного Прапора металургійний інститут ім. Л.І. Брежнєва, за спеціальністю «Автоматизація металургійного виробництва»</w:t>
      </w:r>
      <w:r w:rsidR="00810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отримала кваліфікацію «Інженер по автоматизації»;</w:t>
      </w:r>
    </w:p>
    <w:p w14:paraId="29D7EA07" w14:textId="6D53C65C" w:rsidR="00F205D4" w:rsidRDefault="00A36DEF" w:rsidP="00956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10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4 році закінчила Дніпропетровську державну фінансову академію за спеціальністю «Фінанси і кредит», кваліфікація «Спеціаліст з фінансів і кредиту»</w:t>
      </w:r>
      <w:r w:rsidR="00B1137D" w:rsidRP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338FCE3" w14:textId="0527F3D4" w:rsidR="004C5E89" w:rsidRPr="00956560" w:rsidRDefault="00810F1D" w:rsidP="0095656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рр. працювала на  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івденн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будівн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аді 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женер -технолог 3 категорії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DE9D71" w14:textId="338CDCDE" w:rsidR="004C5E89" w:rsidRDefault="00A36DEF" w:rsidP="0095656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працювала</w:t>
      </w:r>
      <w:r w:rsidR="004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ни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іст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C5E89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житлових субсидій Амур-Нижньодніпровського району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4818B8" w14:textId="7727E6ED" w:rsidR="004C5E89" w:rsidRDefault="00A36DEF" w:rsidP="0095656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 році переведена на посаду  заступника начальника служби субсидії</w:t>
      </w:r>
      <w:r w:rsidR="00956560" w:rsidRPr="0095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560"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-Нижньодніпровського району</w:t>
      </w:r>
      <w:r w:rsid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96E70" w14:textId="7A6904FB" w:rsidR="004C5E89" w:rsidRPr="00956560" w:rsidRDefault="004C5E89" w:rsidP="0095656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2001 по 2006 рік була призначена начальником відділу житлових субсидій Управління праці та соціального захисту населення </w:t>
      </w:r>
      <w:r w:rsidRPr="004C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-Нижньодніпров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D92E9" w14:textId="7CE27AAE" w:rsidR="004C5E89" w:rsidRDefault="004C5E89" w:rsidP="0095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6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рік працювал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C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4C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го центру соціального обслуговування  пенсіонерів та одиноких непрацездатних громадян Амур-Нижньодніпровського району у місті Дніпропетровську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36A45F3" w14:textId="1DF118EB" w:rsidR="004C5E89" w:rsidRDefault="004C5E89" w:rsidP="00956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019 по 2021 рік</w:t>
      </w:r>
      <w:r w:rsidR="0095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ва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C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</w:t>
      </w:r>
      <w:r w:rsidR="0095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4C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-начальник</w:t>
      </w:r>
      <w:r w:rsidR="0095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4C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Pr="004C5E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ї установи «Дніпровський міський територіальний центр соціального обслуговування (надання соціальних послуг)» Дніпровської міської ради у</w:t>
      </w:r>
      <w:r w:rsidR="0095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C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ур-Нижньодніпровському районі міста</w:t>
      </w:r>
      <w:r w:rsidR="0095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555AA6A" w14:textId="4D8B990C" w:rsidR="00956560" w:rsidRDefault="00A36DEF" w:rsidP="009565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5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чні 2021 року переведена на посаду першого заступника директора</w:t>
      </w:r>
      <w:r w:rsidR="00956560" w:rsidRPr="00956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6560" w:rsidRPr="004C5E89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ї установи «Дніпровський міський територіальний центр соціального обслуговування (надання соціальних послуг)» Дніпровської міської ради</w:t>
      </w:r>
      <w:r w:rsidR="009565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8C4D556" w14:textId="1ECEC183" w:rsidR="00956560" w:rsidRDefault="00956560" w:rsidP="009565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 01 вересня 2022 року по теперішній час покладено виконання обов`язків директора</w:t>
      </w:r>
      <w:r w:rsidRPr="00956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5E89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ї установи «Дніпровський міський територіальний центр соціального обслуговування (надання соціальних послуг)» Дніпров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CE8C49A" w14:textId="77777777" w:rsidR="00956560" w:rsidRPr="004C5E89" w:rsidRDefault="00956560" w:rsidP="00956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D16AF" w14:textId="6BD61A96" w:rsidR="004C5E89" w:rsidRDefault="004C5E89" w:rsidP="004C5E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1D598" w14:textId="77777777" w:rsidR="004C5E89" w:rsidRPr="004C5E89" w:rsidRDefault="004C5E89" w:rsidP="004C5E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BFBC6" w14:textId="6D739835" w:rsidR="00A120AA" w:rsidRPr="00F205D4" w:rsidRDefault="00A120AA" w:rsidP="00810F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20AA" w:rsidRPr="00F205D4" w:rsidSect="00D279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0AA"/>
    <w:rsid w:val="001C1589"/>
    <w:rsid w:val="001F75EB"/>
    <w:rsid w:val="00301472"/>
    <w:rsid w:val="004862A4"/>
    <w:rsid w:val="004C5E89"/>
    <w:rsid w:val="00810F1D"/>
    <w:rsid w:val="00956560"/>
    <w:rsid w:val="00A120AA"/>
    <w:rsid w:val="00A36DEF"/>
    <w:rsid w:val="00B1137D"/>
    <w:rsid w:val="00C04BF9"/>
    <w:rsid w:val="00D27969"/>
    <w:rsid w:val="00F2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866B"/>
  <w15:docId w15:val="{1B87F328-3766-437D-9F4B-41640DA8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89"/>
    <w:pPr>
      <w:spacing w:after="160" w:line="259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9257-9602-450B-A42E-17AC5D29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2T12:00:00Z</cp:lastPrinted>
  <dcterms:created xsi:type="dcterms:W3CDTF">2021-05-06T09:17:00Z</dcterms:created>
  <dcterms:modified xsi:type="dcterms:W3CDTF">2022-09-12T12:11:00Z</dcterms:modified>
</cp:coreProperties>
</file>